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C6B" w:rsidRPr="007A4C6B" w:rsidRDefault="006C2D2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noProof/>
          <w:sz w:val="20"/>
          <w:szCs w:val="20"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9660" cy="1019955"/>
            <wp:effectExtent l="0" t="0" r="0" b="889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1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D2D" w:rsidRDefault="006C2D2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C2D2D" w:rsidRDefault="006C2D2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C2D2D" w:rsidRDefault="006C2D2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&lt;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Pr="007A4C6B">
        <w:rPr>
          <w:rFonts w:ascii="Segoe UI" w:hAnsi="Segoe UI" w:cs="Segoe UI"/>
          <w:sz w:val="20"/>
          <w:szCs w:val="20"/>
          <w:highlight w:val="lightGray"/>
          <w:lang w:val="nl-NL"/>
        </w:rPr>
        <w:t xml:space="preserve"> 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vereniging</w:t>
      </w:r>
      <w:r w:rsidRPr="007A4C6B">
        <w:rPr>
          <w:rFonts w:ascii="Segoe UI" w:hAnsi="Segoe UI" w:cs="Segoe UI"/>
          <w:sz w:val="20"/>
          <w:szCs w:val="20"/>
          <w:lang w:val="nl-NL"/>
        </w:rPr>
        <w:t>&gt;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ternet</w:t>
      </w:r>
      <w:r w:rsidR="00EA015D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, Apps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en social media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 &lt;</w:t>
      </w:r>
      <w:r w:rsidR="00BF3A1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F3A1E"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="002C44A1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 vereniging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&gt;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highlight w:val="lightGray"/>
          <w:lang w:val="nl-NL"/>
        </w:rPr>
      </w:pPr>
      <w:r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nemen wat van toepassing is:</w:t>
      </w:r>
      <w:r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&lt;</w:t>
      </w:r>
      <w:r w:rsidR="00F66B4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ternet, apps, social media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0D7C2A" w:rsidRPr="007A4C6B" w:rsidRDefault="000D7C2A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aam en e-mailadres aan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 &lt;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aanbieding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0D7C2A" w:rsidRPr="007A4C6B" w:rsidRDefault="00350D53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et o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pnemen van mij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(pas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-, team-)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>foto in het smoelenboek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 de website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het clubhuis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de kantine</w:t>
      </w:r>
      <w:r w:rsidR="00881A44" w:rsidRPr="007A4C6B">
        <w:rPr>
          <w:rFonts w:ascii="Segoe UI" w:hAnsi="Segoe UI" w:cs="Segoe UI"/>
          <w:caps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□ &lt;…...&gt;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7A4C6B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7A4C6B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30402A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C0876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&lt;TIP: vraag dit bij beëindiging lidmaatschap, neem dit bv op in het afmeldingsformulier&gt;</w:t>
      </w:r>
    </w:p>
    <w:p w:rsidR="0048303E" w:rsidRPr="007A4C6B" w:rsidRDefault="0048303E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</w:t>
      </w:r>
      <w:r w:rsidR="006C2D2D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</w:r>
      <w:bookmarkStart w:id="0" w:name="_GoBack"/>
      <w:bookmarkEnd w:id="0"/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footerReference w:type="default" r:id="rId9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82" w:rsidRDefault="00646082" w:rsidP="006321CB">
      <w:pPr>
        <w:spacing w:after="0" w:line="240" w:lineRule="auto"/>
      </w:pPr>
      <w:r>
        <w:separator/>
      </w:r>
    </w:p>
  </w:endnote>
  <w:endnote w:type="continuationSeparator" w:id="0">
    <w:p w:rsidR="00646082" w:rsidRDefault="00646082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82" w:rsidRDefault="00646082" w:rsidP="006321CB">
      <w:pPr>
        <w:spacing w:after="0" w:line="240" w:lineRule="auto"/>
      </w:pPr>
      <w:r>
        <w:separator/>
      </w:r>
    </w:p>
  </w:footnote>
  <w:footnote w:type="continuationSeparator" w:id="0">
    <w:p w:rsidR="00646082" w:rsidRDefault="00646082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5909AD"/>
    <w:rsid w:val="006321CB"/>
    <w:rsid w:val="00646082"/>
    <w:rsid w:val="006845EE"/>
    <w:rsid w:val="0069195A"/>
    <w:rsid w:val="00695B85"/>
    <w:rsid w:val="006A0C7B"/>
    <w:rsid w:val="006C2D2D"/>
    <w:rsid w:val="007A4C6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434E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8D09-3BF1-4224-A510-599D257E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Asus-X5QSF</cp:lastModifiedBy>
  <cp:revision>3</cp:revision>
  <cp:lastPrinted>2018-04-09T08:03:00Z</cp:lastPrinted>
  <dcterms:created xsi:type="dcterms:W3CDTF">2018-04-19T07:16:00Z</dcterms:created>
  <dcterms:modified xsi:type="dcterms:W3CDTF">2018-11-20T12:36:00Z</dcterms:modified>
</cp:coreProperties>
</file>